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F20A" w14:textId="77777777" w:rsidR="00181954" w:rsidRPr="000D21FF" w:rsidRDefault="000D21FF" w:rsidP="000D21FF">
      <w:pPr>
        <w:ind w:rightChars="400" w:right="840"/>
        <w:jc w:val="center"/>
        <w:rPr>
          <w:rFonts w:ascii="BIZ UDPゴシック" w:eastAsia="BIZ UDPゴシック" w:hAnsi="BIZ UDPゴシック"/>
          <w:color w:val="FFFFFF" w:themeColor="background1"/>
          <w:sz w:val="44"/>
        </w:rPr>
      </w:pPr>
      <w:r w:rsidRPr="000D21FF">
        <w:rPr>
          <w:rFonts w:ascii="BIZ UDPゴシック" w:eastAsia="BIZ UDPゴシック" w:hAnsi="BIZ UDPゴシック" w:hint="eastAsia"/>
          <w:color w:val="FFFFFF" w:themeColor="background1"/>
          <w:sz w:val="44"/>
          <w:highlight w:val="red"/>
        </w:rPr>
        <w:t xml:space="preserve">　　　速達・簡易書留　　　</w:t>
      </w:r>
    </w:p>
    <w:p w14:paraId="6AA21504" w14:textId="5A9299AC" w:rsidR="000D21FF" w:rsidRPr="000D21FF" w:rsidRDefault="00722C69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36E0" wp14:editId="6275EE4C">
                <wp:simplePos x="0" y="0"/>
                <wp:positionH relativeFrom="column">
                  <wp:posOffset>3407410</wp:posOffset>
                </wp:positionH>
                <wp:positionV relativeFrom="paragraph">
                  <wp:posOffset>280670</wp:posOffset>
                </wp:positionV>
                <wp:extent cx="333375" cy="438150"/>
                <wp:effectExtent l="0" t="0" r="28575" b="19050"/>
                <wp:wrapNone/>
                <wp:docPr id="1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D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B5EC" w14:textId="77777777" w:rsidR="000D21FF" w:rsidRDefault="000D21FF" w:rsidP="000D21F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7536E0" id="Rectangle 2" o:spid="_x0000_s1026" style="position:absolute;left:0;text-align:left;margin-left:268.3pt;margin-top:22.1pt;width:26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">
                <v:textbox>
                  <w:txbxContent>
                    <w:p w14:paraId="384CB5EC" w14:textId="77777777" w:rsidR="000D21FF" w:rsidRDefault="000D21FF" w:rsidP="000D21F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90C5" wp14:editId="2EA747B0">
                <wp:simplePos x="0" y="0"/>
                <wp:positionH relativeFrom="column">
                  <wp:posOffset>3959860</wp:posOffset>
                </wp:positionH>
                <wp:positionV relativeFrom="paragraph">
                  <wp:posOffset>261620</wp:posOffset>
                </wp:positionV>
                <wp:extent cx="333375" cy="438150"/>
                <wp:effectExtent l="0" t="0" r="28575" b="19050"/>
                <wp:wrapNone/>
                <wp:docPr id="14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7EFD" w14:textId="77777777" w:rsidR="000D21FF" w:rsidRDefault="000D21FF" w:rsidP="000D21F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0F90C5" id="_x0000_s1027" style="position:absolute;left:0;text-align:left;margin-left:311.8pt;margin-top:20.6pt;width:26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">
                <v:textbox>
                  <w:txbxContent>
                    <w:p w14:paraId="00AF7EFD" w14:textId="77777777" w:rsidR="000D21FF" w:rsidRDefault="000D21FF" w:rsidP="000D21F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9C7C2" wp14:editId="3E0DB360">
                <wp:simplePos x="0" y="0"/>
                <wp:positionH relativeFrom="column">
                  <wp:posOffset>4321810</wp:posOffset>
                </wp:positionH>
                <wp:positionV relativeFrom="paragraph">
                  <wp:posOffset>261620</wp:posOffset>
                </wp:positionV>
                <wp:extent cx="333375" cy="438150"/>
                <wp:effectExtent l="0" t="0" r="28575" b="19050"/>
                <wp:wrapNone/>
                <wp:docPr id="15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F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965D" w14:textId="77777777" w:rsidR="000D21FF" w:rsidRDefault="000D21FF" w:rsidP="000D21F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89C7C2" id="_x0000_s1028" style="position:absolute;left:0;text-align:left;margin-left:340.3pt;margin-top:20.6pt;width:26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">
                <v:textbox>
                  <w:txbxContent>
                    <w:p w14:paraId="1C54965D" w14:textId="77777777" w:rsidR="000D21FF" w:rsidRDefault="000D21FF" w:rsidP="000D21F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777DB" wp14:editId="188EEC58">
                <wp:simplePos x="0" y="0"/>
                <wp:positionH relativeFrom="column">
                  <wp:posOffset>4683760</wp:posOffset>
                </wp:positionH>
                <wp:positionV relativeFrom="paragraph">
                  <wp:posOffset>261620</wp:posOffset>
                </wp:positionV>
                <wp:extent cx="333375" cy="438150"/>
                <wp:effectExtent l="0" t="0" r="28575" b="19050"/>
                <wp:wrapNone/>
                <wp:docPr id="16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5DBA" w14:textId="77777777" w:rsidR="000D21FF" w:rsidRDefault="000D21FF" w:rsidP="000D21F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C777DB" id="_x0000_s1029" style="position:absolute;left:0;text-align:left;margin-left:368.8pt;margin-top:20.6pt;width:26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">
                <v:textbox>
                  <w:txbxContent>
                    <w:p w14:paraId="057C5DBA" w14:textId="77777777" w:rsidR="000D21FF" w:rsidRDefault="000D21FF" w:rsidP="000D21F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ACC05" wp14:editId="2C642291">
                <wp:simplePos x="0" y="0"/>
                <wp:positionH relativeFrom="column">
                  <wp:posOffset>5045710</wp:posOffset>
                </wp:positionH>
                <wp:positionV relativeFrom="paragraph">
                  <wp:posOffset>261620</wp:posOffset>
                </wp:positionV>
                <wp:extent cx="333375" cy="438150"/>
                <wp:effectExtent l="0" t="0" r="28575" b="19050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3491" w14:textId="77777777" w:rsidR="000D21FF" w:rsidRDefault="000D21FF" w:rsidP="000D21F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0ACC05" id="_x0000_s1030" style="position:absolute;left:0;text-align:left;margin-left:397.3pt;margin-top:20.6pt;width:26.2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">
                <v:textbox>
                  <w:txbxContent>
                    <w:p w14:paraId="02C93491" w14:textId="77777777" w:rsidR="000D21FF" w:rsidRDefault="000D21FF" w:rsidP="000D21F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1F89B" wp14:editId="28E676B1">
                <wp:simplePos x="0" y="0"/>
                <wp:positionH relativeFrom="column">
                  <wp:posOffset>2683510</wp:posOffset>
                </wp:positionH>
                <wp:positionV relativeFrom="paragraph">
                  <wp:posOffset>280670</wp:posOffset>
                </wp:positionV>
                <wp:extent cx="333375" cy="438150"/>
                <wp:effectExtent l="0" t="0" r="28575" b="19050"/>
                <wp:wrapNone/>
                <wp:docPr id="18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1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6980" w14:textId="77777777" w:rsidR="000D21FF" w:rsidRDefault="000D21FF" w:rsidP="000D21F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F1F89B" id="_x0000_s1031" style="position:absolute;left:0;text-align:left;margin-left:211.3pt;margin-top:22.1pt;width:26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">
                <v:textbox>
                  <w:txbxContent>
                    <w:p w14:paraId="1B2C6980" w14:textId="77777777" w:rsidR="000D21FF" w:rsidRDefault="000D21FF" w:rsidP="000D21F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A6F6" wp14:editId="21C5927E">
                <wp:simplePos x="0" y="0"/>
                <wp:positionH relativeFrom="column">
                  <wp:posOffset>3045460</wp:posOffset>
                </wp:positionH>
                <wp:positionV relativeFrom="paragraph">
                  <wp:posOffset>280992</wp:posOffset>
                </wp:positionV>
                <wp:extent cx="333375" cy="438150"/>
                <wp:effectExtent l="0" t="0" r="28575" b="19050"/>
                <wp:wrapNone/>
                <wp:docPr id="6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F24D" w14:textId="77777777" w:rsidR="000D21FF" w:rsidRDefault="000D21FF" w:rsidP="000D21F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21A6F6" id="_x0000_s1032" style="position:absolute;left:0;text-align:left;margin-left:239.8pt;margin-top:22.15pt;width:26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">
                <v:textbox>
                  <w:txbxContent>
                    <w:p w14:paraId="4213F24D" w14:textId="77777777" w:rsidR="000D21FF" w:rsidRDefault="000D21FF" w:rsidP="000D21F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70D1ACF" w14:textId="77777777" w:rsidR="000D21FF" w:rsidRPr="000D21FF" w:rsidRDefault="000D21FF">
      <w:pPr>
        <w:rPr>
          <w:sz w:val="40"/>
        </w:rPr>
      </w:pPr>
    </w:p>
    <w:p w14:paraId="7CCA67AA" w14:textId="77777777" w:rsidR="000D21FF" w:rsidRPr="000D21FF" w:rsidRDefault="000D21FF">
      <w:pPr>
        <w:rPr>
          <w:sz w:val="40"/>
        </w:rPr>
      </w:pPr>
    </w:p>
    <w:p w14:paraId="7BF7D73F" w14:textId="77777777" w:rsidR="000D21FF" w:rsidRPr="000D21FF" w:rsidRDefault="000D21FF">
      <w:pPr>
        <w:rPr>
          <w:sz w:val="56"/>
        </w:rPr>
      </w:pPr>
      <w:r w:rsidRPr="000D21FF">
        <w:rPr>
          <w:rFonts w:hint="eastAsia"/>
          <w:sz w:val="56"/>
        </w:rPr>
        <w:t>東京都板橋区高島平</w:t>
      </w:r>
      <w:r w:rsidRPr="000D21FF">
        <w:rPr>
          <w:sz w:val="56"/>
        </w:rPr>
        <w:t>1-9-1</w:t>
      </w:r>
    </w:p>
    <w:p w14:paraId="6E097AB4" w14:textId="77777777" w:rsidR="000D21FF" w:rsidRDefault="000D21FF">
      <w:pPr>
        <w:rPr>
          <w:sz w:val="52"/>
        </w:rPr>
      </w:pPr>
      <w:r w:rsidRPr="000D21FF">
        <w:rPr>
          <w:rFonts w:hint="eastAsia"/>
          <w:sz w:val="56"/>
        </w:rPr>
        <w:t>大東文化大学</w:t>
      </w:r>
      <w:r w:rsidRPr="000D21FF">
        <w:rPr>
          <w:sz w:val="56"/>
        </w:rPr>
        <w:t xml:space="preserve"> 入学センター　</w:t>
      </w:r>
      <w:r w:rsidRPr="000D21FF">
        <w:rPr>
          <w:sz w:val="52"/>
        </w:rPr>
        <w:t>行</w:t>
      </w:r>
    </w:p>
    <w:p w14:paraId="7CB53E1A" w14:textId="77777777" w:rsidR="000D21FF" w:rsidRPr="00F8504D" w:rsidRDefault="00885B68" w:rsidP="00885B68">
      <w:pPr>
        <w:jc w:val="right"/>
        <w:rPr>
          <w:rFonts w:ascii="BIZ UDPゴシック" w:eastAsia="BIZ UDPゴシック" w:hAnsi="BIZ UDPゴシック"/>
          <w:color w:val="FF0000"/>
          <w:sz w:val="36"/>
        </w:rPr>
      </w:pPr>
      <w:r w:rsidRPr="00F8504D">
        <w:rPr>
          <w:rFonts w:ascii="BIZ UDPゴシック" w:eastAsia="BIZ UDPゴシック" w:hAnsi="BIZ UDPゴシック" w:hint="eastAsia"/>
          <w:color w:val="FF0000"/>
          <w:sz w:val="36"/>
        </w:rPr>
        <w:t>（大学院出願資格審査書類 在中）</w:t>
      </w:r>
    </w:p>
    <w:p w14:paraId="501C6F3E" w14:textId="77777777" w:rsidR="00885B68" w:rsidRPr="00885B68" w:rsidRDefault="00885B68">
      <w:pPr>
        <w:rPr>
          <w:sz w:val="28"/>
        </w:rPr>
      </w:pPr>
    </w:p>
    <w:p w14:paraId="6DE48AD7" w14:textId="77777777" w:rsidR="000D21FF" w:rsidRPr="00885B68" w:rsidRDefault="000D21FF">
      <w:pPr>
        <w:rPr>
          <w:rFonts w:ascii="BIZ UDPゴシック" w:eastAsia="BIZ UDPゴシック" w:hAnsi="BIZ UDPゴシック"/>
          <w:sz w:val="24"/>
        </w:rPr>
      </w:pPr>
      <w:r w:rsidRPr="00885B68">
        <w:rPr>
          <w:rFonts w:ascii="BIZ UDPゴシック" w:eastAsia="BIZ UDPゴシック" w:hAnsi="BIZ UDPゴシック" w:hint="eastAsia"/>
          <w:sz w:val="24"/>
        </w:rPr>
        <w:t>（郵便局記入欄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51"/>
        <w:gridCol w:w="6358"/>
      </w:tblGrid>
      <w:tr w:rsidR="000D21FF" w14:paraId="2DEA9C37" w14:textId="77777777" w:rsidTr="00707B56">
        <w:tc>
          <w:tcPr>
            <w:tcW w:w="2851" w:type="dxa"/>
          </w:tcPr>
          <w:p w14:paraId="73AF5AD4" w14:textId="77777777" w:rsidR="000D21FF" w:rsidRPr="000D21FF" w:rsidRDefault="000D21FF" w:rsidP="000D21FF">
            <w:pPr>
              <w:rPr>
                <w:rFonts w:ascii="BIZ UDPゴシック" w:eastAsia="BIZ UDPゴシック" w:hAnsi="BIZ UDPゴシック"/>
                <w:sz w:val="24"/>
              </w:rPr>
            </w:pPr>
            <w:r w:rsidRPr="000D21FF">
              <w:rPr>
                <w:rFonts w:ascii="BIZ UDPゴシック" w:eastAsia="BIZ UDPゴシック" w:hAnsi="BIZ UDPゴシック" w:hint="eastAsia"/>
                <w:sz w:val="24"/>
              </w:rPr>
              <w:t>書　　　留</w:t>
            </w:r>
          </w:p>
          <w:p w14:paraId="293C799E" w14:textId="77777777" w:rsidR="000D21FF" w:rsidRDefault="000D21FF" w:rsidP="000D21FF">
            <w:pPr>
              <w:rPr>
                <w:sz w:val="24"/>
              </w:rPr>
            </w:pPr>
            <w:r w:rsidRPr="000D21FF">
              <w:rPr>
                <w:rFonts w:ascii="BIZ UDPゴシック" w:eastAsia="BIZ UDPゴシック" w:hAnsi="BIZ UDPゴシック" w:hint="eastAsia"/>
                <w:sz w:val="24"/>
              </w:rPr>
              <w:t>引受番号</w:t>
            </w:r>
          </w:p>
        </w:tc>
        <w:tc>
          <w:tcPr>
            <w:tcW w:w="6358" w:type="dxa"/>
          </w:tcPr>
          <w:p w14:paraId="10126CF5" w14:textId="77777777" w:rsidR="000D21FF" w:rsidRDefault="000D21FF">
            <w:pPr>
              <w:rPr>
                <w:sz w:val="24"/>
              </w:rPr>
            </w:pPr>
          </w:p>
        </w:tc>
      </w:tr>
    </w:tbl>
    <w:p w14:paraId="1C77C013" w14:textId="7779E303" w:rsidR="000D21FF" w:rsidRDefault="00885B68">
      <w:pPr>
        <w:rPr>
          <w:sz w:val="24"/>
        </w:rPr>
      </w:pPr>
      <w:r w:rsidRPr="00885B68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9B0F4" wp14:editId="524E6AC8">
                <wp:simplePos x="0" y="0"/>
                <wp:positionH relativeFrom="column">
                  <wp:posOffset>3573411</wp:posOffset>
                </wp:positionH>
                <wp:positionV relativeFrom="paragraph">
                  <wp:posOffset>3410832</wp:posOffset>
                </wp:positionV>
                <wp:extent cx="257873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B6C1" w14:textId="77777777" w:rsidR="00885B68" w:rsidRPr="00885B68" w:rsidRDefault="00885B6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85B68">
                              <w:rPr>
                                <w:rFonts w:ascii="BIZ UDPゴシック" w:eastAsia="BIZ UDPゴシック" w:hAnsi="BIZ UDPゴシック" w:hint="eastAsia"/>
                              </w:rPr>
                              <w:t>●詳細は大学院入試要項を参照のこと。</w:t>
                            </w:r>
                          </w:p>
                          <w:p w14:paraId="0F91C563" w14:textId="77777777" w:rsidR="00885B68" w:rsidRPr="00885B68" w:rsidRDefault="00885B6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85B68">
                              <w:rPr>
                                <w:rFonts w:ascii="BIZ UDPゴシック" w:eastAsia="BIZ UDPゴシック" w:hAnsi="BIZ UDPゴシック" w:hint="eastAsia"/>
                              </w:rPr>
                              <w:t>●書類不備のものは受け付け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9B0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81.35pt;margin-top:268.55pt;width:20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" stroked="f">
                <v:textbox style="mso-fit-shape-to-text:t">
                  <w:txbxContent>
                    <w:p w14:paraId="278AB6C1" w14:textId="77777777" w:rsidR="00885B68" w:rsidRPr="00885B68" w:rsidRDefault="00885B6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85B68">
                        <w:rPr>
                          <w:rFonts w:ascii="BIZ UDPゴシック" w:eastAsia="BIZ UDPゴシック" w:hAnsi="BIZ UDPゴシック" w:hint="eastAsia"/>
                        </w:rPr>
                        <w:t>●詳細は大学院入試要項を参照のこと。</w:t>
                      </w:r>
                    </w:p>
                    <w:p w14:paraId="0F91C563" w14:textId="77777777" w:rsidR="00885B68" w:rsidRPr="00885B68" w:rsidRDefault="00885B6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85B68">
                        <w:rPr>
                          <w:rFonts w:ascii="BIZ UDPゴシック" w:eastAsia="BIZ UDPゴシック" w:hAnsi="BIZ UDPゴシック" w:hint="eastAsia"/>
                        </w:rPr>
                        <w:t>●書類不備のものは受け付けな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18"/>
      </w:tblGrid>
      <w:tr w:rsidR="00885B68" w14:paraId="55BA9AB1" w14:textId="77777777" w:rsidTr="00707B56">
        <w:trPr>
          <w:trHeight w:hRule="exact" w:val="680"/>
        </w:trPr>
        <w:tc>
          <w:tcPr>
            <w:tcW w:w="1413" w:type="dxa"/>
            <w:vMerge w:val="restart"/>
            <w:vAlign w:val="center"/>
          </w:tcPr>
          <w:p w14:paraId="3910676E" w14:textId="77777777" w:rsidR="00885B68" w:rsidRPr="00821532" w:rsidRDefault="00885B68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研究科</w:t>
            </w:r>
          </w:p>
        </w:tc>
        <w:tc>
          <w:tcPr>
            <w:tcW w:w="2551" w:type="dxa"/>
            <w:vMerge w:val="restart"/>
            <w:vAlign w:val="center"/>
          </w:tcPr>
          <w:p w14:paraId="455CA839" w14:textId="77777777" w:rsidR="00885B68" w:rsidRPr="00821532" w:rsidRDefault="00885B68" w:rsidP="00707B56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研究科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0EAE7491" w14:textId="77777777" w:rsidR="00885B68" w:rsidRPr="00821532" w:rsidRDefault="00885B68" w:rsidP="00707B5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前期（修士）</w:t>
            </w:r>
          </w:p>
        </w:tc>
      </w:tr>
      <w:tr w:rsidR="00885B68" w14:paraId="2276197A" w14:textId="77777777" w:rsidTr="00707B56">
        <w:trPr>
          <w:trHeight w:hRule="exact" w:val="680"/>
        </w:trPr>
        <w:tc>
          <w:tcPr>
            <w:tcW w:w="1413" w:type="dxa"/>
            <w:vMerge/>
            <w:vAlign w:val="center"/>
          </w:tcPr>
          <w:p w14:paraId="72CD6518" w14:textId="77777777" w:rsidR="00885B68" w:rsidRPr="00821532" w:rsidRDefault="00885B68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CAC4008" w14:textId="77777777" w:rsidR="00885B68" w:rsidRPr="00821532" w:rsidRDefault="00885B68" w:rsidP="00707B56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0721458E" w14:textId="77777777" w:rsidR="00885B68" w:rsidRDefault="00885B68" w:rsidP="00707B5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後期</w:t>
            </w:r>
          </w:p>
        </w:tc>
      </w:tr>
      <w:tr w:rsidR="00885B68" w14:paraId="3B740C35" w14:textId="77777777" w:rsidTr="00707B56">
        <w:trPr>
          <w:trHeight w:hRule="exact" w:val="680"/>
        </w:trPr>
        <w:tc>
          <w:tcPr>
            <w:tcW w:w="1413" w:type="dxa"/>
            <w:vAlign w:val="center"/>
          </w:tcPr>
          <w:p w14:paraId="27BC1C56" w14:textId="77777777" w:rsidR="00885B68" w:rsidRPr="00821532" w:rsidRDefault="00885B68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専攻</w:t>
            </w:r>
          </w:p>
        </w:tc>
        <w:tc>
          <w:tcPr>
            <w:tcW w:w="3969" w:type="dxa"/>
            <w:gridSpan w:val="2"/>
            <w:vAlign w:val="center"/>
          </w:tcPr>
          <w:p w14:paraId="7697DFDD" w14:textId="77777777" w:rsidR="00885B68" w:rsidRPr="00821532" w:rsidRDefault="00885B68" w:rsidP="00707B56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専攻</w:t>
            </w:r>
          </w:p>
        </w:tc>
      </w:tr>
      <w:tr w:rsidR="00885B68" w14:paraId="753FFB7E" w14:textId="77777777" w:rsidTr="00707B56">
        <w:trPr>
          <w:trHeight w:hRule="exact" w:val="680"/>
        </w:trPr>
        <w:tc>
          <w:tcPr>
            <w:tcW w:w="1413" w:type="dxa"/>
            <w:vAlign w:val="center"/>
          </w:tcPr>
          <w:p w14:paraId="6E052EE2" w14:textId="77777777" w:rsidR="00885B68" w:rsidRPr="00821532" w:rsidRDefault="00885B68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専攻科目</w:t>
            </w:r>
          </w:p>
        </w:tc>
        <w:tc>
          <w:tcPr>
            <w:tcW w:w="3969" w:type="dxa"/>
            <w:gridSpan w:val="2"/>
          </w:tcPr>
          <w:p w14:paraId="57E487F1" w14:textId="77777777" w:rsidR="00885B68" w:rsidRPr="00821532" w:rsidRDefault="00885B68" w:rsidP="00707B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65EFE" w14:paraId="6AFF37F1" w14:textId="77777777" w:rsidTr="00707B56">
        <w:trPr>
          <w:trHeight w:hRule="exact" w:val="680"/>
        </w:trPr>
        <w:tc>
          <w:tcPr>
            <w:tcW w:w="1413" w:type="dxa"/>
            <w:vAlign w:val="center"/>
          </w:tcPr>
          <w:p w14:paraId="3A65811D" w14:textId="1DDC72B7" w:rsidR="002E2EEF" w:rsidRDefault="002E2EEF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希望する</w:t>
            </w:r>
          </w:p>
          <w:p w14:paraId="736CEDD1" w14:textId="52A90D06" w:rsidR="00F65EFE" w:rsidRPr="00821532" w:rsidRDefault="002E2EEF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指導教員</w:t>
            </w:r>
          </w:p>
        </w:tc>
        <w:tc>
          <w:tcPr>
            <w:tcW w:w="3969" w:type="dxa"/>
            <w:gridSpan w:val="2"/>
          </w:tcPr>
          <w:p w14:paraId="34EC5ED7" w14:textId="77777777" w:rsidR="00F65EFE" w:rsidRPr="00821532" w:rsidRDefault="00F65EFE" w:rsidP="00707B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D21FF" w14:paraId="1B5054A5" w14:textId="77777777" w:rsidTr="00707B56">
        <w:trPr>
          <w:trHeight w:hRule="exact" w:val="680"/>
        </w:trPr>
        <w:tc>
          <w:tcPr>
            <w:tcW w:w="1413" w:type="dxa"/>
            <w:vAlign w:val="center"/>
          </w:tcPr>
          <w:p w14:paraId="32A013E6" w14:textId="77777777" w:rsidR="000D21FF" w:rsidRPr="00821532" w:rsidRDefault="000D21FF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3969" w:type="dxa"/>
            <w:gridSpan w:val="2"/>
          </w:tcPr>
          <w:p w14:paraId="42283399" w14:textId="77777777" w:rsidR="000D21FF" w:rsidRPr="00821532" w:rsidRDefault="000D21FF" w:rsidP="00707B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D21FF" w14:paraId="60C5248A" w14:textId="77777777" w:rsidTr="00707B56">
        <w:trPr>
          <w:trHeight w:hRule="exact" w:val="680"/>
        </w:trPr>
        <w:tc>
          <w:tcPr>
            <w:tcW w:w="1413" w:type="dxa"/>
            <w:vAlign w:val="center"/>
          </w:tcPr>
          <w:p w14:paraId="73CBEC2B" w14:textId="77777777" w:rsidR="000D21FF" w:rsidRPr="00821532" w:rsidRDefault="000D21FF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  <w:tc>
          <w:tcPr>
            <w:tcW w:w="3969" w:type="dxa"/>
            <w:gridSpan w:val="2"/>
          </w:tcPr>
          <w:p w14:paraId="71303098" w14:textId="77777777" w:rsidR="000D21FF" w:rsidRPr="00821532" w:rsidRDefault="000D21FF" w:rsidP="00707B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D21FF" w14:paraId="3A7F2781" w14:textId="77777777" w:rsidTr="00707B56">
        <w:trPr>
          <w:trHeight w:hRule="exact" w:val="680"/>
        </w:trPr>
        <w:tc>
          <w:tcPr>
            <w:tcW w:w="1413" w:type="dxa"/>
            <w:vAlign w:val="center"/>
          </w:tcPr>
          <w:p w14:paraId="06179C93" w14:textId="77777777" w:rsidR="000D21FF" w:rsidRPr="00821532" w:rsidRDefault="000D21FF" w:rsidP="00707B56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821532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3969" w:type="dxa"/>
            <w:gridSpan w:val="2"/>
          </w:tcPr>
          <w:p w14:paraId="52DE7018" w14:textId="77777777" w:rsidR="000D21FF" w:rsidRPr="00821532" w:rsidRDefault="000D21FF" w:rsidP="00707B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561" w:tblpY="1084"/>
        <w:tblW w:w="3685" w:type="dxa"/>
        <w:tblLook w:val="04A0" w:firstRow="1" w:lastRow="0" w:firstColumn="1" w:lastColumn="0" w:noHBand="0" w:noVBand="1"/>
      </w:tblPr>
      <w:tblGrid>
        <w:gridCol w:w="562"/>
        <w:gridCol w:w="3123"/>
      </w:tblGrid>
      <w:tr w:rsidR="00142E1F" w14:paraId="7C4C39A7" w14:textId="77777777" w:rsidTr="00142E1F">
        <w:trPr>
          <w:trHeight w:val="3392"/>
        </w:trPr>
        <w:tc>
          <w:tcPr>
            <w:tcW w:w="562" w:type="dxa"/>
            <w:tcBorders>
              <w:right w:val="dotted" w:sz="4" w:space="0" w:color="auto"/>
            </w:tcBorders>
          </w:tcPr>
          <w:p w14:paraId="25C50F94" w14:textId="77777777" w:rsidR="00142E1F" w:rsidRDefault="00142E1F" w:rsidP="00142E1F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23" w:type="dxa"/>
            <w:tcBorders>
              <w:left w:val="dotted" w:sz="4" w:space="0" w:color="auto"/>
            </w:tcBorders>
          </w:tcPr>
          <w:p w14:paraId="13F36A93" w14:textId="77777777" w:rsidR="00142E1F" w:rsidRDefault="00142E1F" w:rsidP="00142E1F">
            <w:pPr>
              <w:rPr>
                <w:sz w:val="24"/>
              </w:rPr>
            </w:pPr>
          </w:p>
        </w:tc>
      </w:tr>
    </w:tbl>
    <w:p w14:paraId="3B1B5116" w14:textId="1A06F409" w:rsidR="000D21FF" w:rsidRPr="000D21FF" w:rsidRDefault="00C66AD4" w:rsidP="00885B6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66BDD" wp14:editId="57024F1C">
                <wp:simplePos x="0" y="0"/>
                <wp:positionH relativeFrom="column">
                  <wp:posOffset>3634740</wp:posOffset>
                </wp:positionH>
                <wp:positionV relativeFrom="paragraph">
                  <wp:posOffset>411480</wp:posOffset>
                </wp:positionV>
                <wp:extent cx="7810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16C64" w14:textId="2C6DE458" w:rsidR="00707B56" w:rsidRPr="00707B56" w:rsidRDefault="00707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7B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6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4" type="#_x0000_t202" style="position:absolute;left:0;text-align:left;margin-left:286.2pt;margin-top:32.4pt;width:61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" fillcolor="white [3201]" stroked="f" strokeweight=".5pt">
                <v:textbox>
                  <w:txbxContent>
                    <w:p w14:paraId="74C16C64" w14:textId="2C6DE458" w:rsidR="00707B56" w:rsidRPr="00707B56" w:rsidRDefault="00707B56">
                      <w:pPr>
                        <w:rPr>
                          <w:sz w:val="16"/>
                          <w:szCs w:val="16"/>
                        </w:rPr>
                      </w:pPr>
                      <w:r w:rsidRPr="00707B56">
                        <w:rPr>
                          <w:rFonts w:hint="eastAsia"/>
                          <w:sz w:val="16"/>
                          <w:szCs w:val="16"/>
                        </w:rPr>
                        <w:t>事務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21FF" w:rsidRPr="000D21FF" w:rsidSect="00707B56">
      <w:headerReference w:type="default" r:id="rId7"/>
      <w:pgSz w:w="11906" w:h="16838"/>
      <w:pgMar w:top="1702" w:right="1701" w:bottom="993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0729" w14:textId="77777777" w:rsidR="003F7D1E" w:rsidRDefault="003F7D1E" w:rsidP="003F7D1E">
      <w:r>
        <w:separator/>
      </w:r>
    </w:p>
  </w:endnote>
  <w:endnote w:type="continuationSeparator" w:id="0">
    <w:p w14:paraId="30480F6D" w14:textId="77777777" w:rsidR="003F7D1E" w:rsidRDefault="003F7D1E" w:rsidP="003F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59730" w14:textId="77777777" w:rsidR="003F7D1E" w:rsidRDefault="003F7D1E" w:rsidP="003F7D1E">
      <w:r>
        <w:separator/>
      </w:r>
    </w:p>
  </w:footnote>
  <w:footnote w:type="continuationSeparator" w:id="0">
    <w:p w14:paraId="7B8462D1" w14:textId="77777777" w:rsidR="003F7D1E" w:rsidRDefault="003F7D1E" w:rsidP="003F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7BFA" w14:textId="4C39C392" w:rsidR="003F7D1E" w:rsidRPr="003F7D1E" w:rsidRDefault="003F7D1E" w:rsidP="003F7D1E">
    <w:pPr>
      <w:rPr>
        <w:rFonts w:ascii="ＭＳ ゴシック" w:eastAsia="ＭＳ ゴシック" w:hAnsi="ＭＳ ゴシック"/>
        <w:b/>
      </w:rPr>
    </w:pPr>
    <w:r w:rsidRPr="00646264">
      <w:rPr>
        <w:rFonts w:ascii="ＭＳ ゴシック" w:eastAsia="ＭＳ ゴシック" w:hAnsi="ＭＳ ゴシック" w:hint="eastAsia"/>
        <w:b/>
      </w:rPr>
      <w:t>〈様式</w:t>
    </w:r>
    <w:r>
      <w:rPr>
        <w:rFonts w:ascii="ＭＳ ゴシック" w:eastAsia="ＭＳ ゴシック" w:hAnsi="ＭＳ ゴシック" w:hint="eastAsia"/>
        <w:b/>
      </w:rPr>
      <w:t>１３</w:t>
    </w:r>
    <w:r w:rsidRPr="00646264">
      <w:rPr>
        <w:rFonts w:ascii="ＭＳ ゴシック" w:eastAsia="ＭＳ ゴシック" w:hAnsi="ＭＳ ゴシック" w:hint="eastAsia"/>
        <w:b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FF"/>
    <w:rsid w:val="000D21FF"/>
    <w:rsid w:val="00142E1F"/>
    <w:rsid w:val="00181954"/>
    <w:rsid w:val="002E2EEF"/>
    <w:rsid w:val="003F7D1E"/>
    <w:rsid w:val="006001BC"/>
    <w:rsid w:val="00707B56"/>
    <w:rsid w:val="00722C69"/>
    <w:rsid w:val="00821532"/>
    <w:rsid w:val="00885B68"/>
    <w:rsid w:val="00897353"/>
    <w:rsid w:val="00C66AD4"/>
    <w:rsid w:val="00E45964"/>
    <w:rsid w:val="00F65EFE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B00B0"/>
  <w15:chartTrackingRefBased/>
  <w15:docId w15:val="{02BA05CD-247C-420D-AD1C-D401EF0D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D21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D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D1E"/>
  </w:style>
  <w:style w:type="paragraph" w:styleId="a6">
    <w:name w:val="footer"/>
    <w:basedOn w:val="a"/>
    <w:link w:val="a7"/>
    <w:uiPriority w:val="99"/>
    <w:unhideWhenUsed/>
    <w:rsid w:val="003F7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EDE1-2567-4D9C-82F9-1354905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駿</dc:creator>
  <cp:keywords/>
  <dc:description/>
  <cp:lastModifiedBy>古川芳子</cp:lastModifiedBy>
  <cp:revision>10</cp:revision>
  <cp:lastPrinted>2023-04-06T05:43:00Z</cp:lastPrinted>
  <dcterms:created xsi:type="dcterms:W3CDTF">2023-04-06T05:09:00Z</dcterms:created>
  <dcterms:modified xsi:type="dcterms:W3CDTF">2025-12-22T02:13:00Z</dcterms:modified>
</cp:coreProperties>
</file>